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</w:t>
      </w:r>
      <w:r w:rsidR="00CD15A8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90" w:rsidRDefault="00CD15A8" w:rsidP="00791B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  ТП-</w:t>
            </w:r>
            <w:r w:rsidR="00791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457223" w:rsidRPr="00791B90" w:rsidRDefault="00457223" w:rsidP="007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98" w:rsidRPr="00784098" w:rsidRDefault="00784098" w:rsidP="00784098">
            <w:r>
              <w:t xml:space="preserve">Магазин продукты 5-15-05       </w:t>
            </w:r>
            <w:r>
              <w:t>Метеостанция       5-11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F42EA2" w:rsidRDefault="00784098" w:rsidP="00784098">
            <w:proofErr w:type="gramStart"/>
            <w:r>
              <w:t>Зеленая</w:t>
            </w:r>
            <w:proofErr w:type="gramEnd"/>
            <w:r>
              <w:t xml:space="preserve"> 1-1</w:t>
            </w:r>
            <w:r w:rsidR="0093213C">
              <w:t xml:space="preserve">6; Южная 17-48; Шоссейная 1-9; </w:t>
            </w:r>
            <w:r>
              <w:t>Железнодорожная 99-115; Железнодорожный 4-й 2-20; Офицерская 1-18; Тупиковая 5-11; Шоссейная 54-80;</w:t>
            </w:r>
            <w:r w:rsidR="0093213C">
              <w:t xml:space="preserve"> </w:t>
            </w:r>
            <w:r>
              <w:t xml:space="preserve">ул. </w:t>
            </w:r>
            <w:r w:rsidR="0093213C">
              <w:t xml:space="preserve">Зеленая 15-86; </w:t>
            </w:r>
            <w:proofErr w:type="spellStart"/>
            <w:r>
              <w:t>Абинская</w:t>
            </w:r>
            <w:proofErr w:type="spellEnd"/>
            <w:r>
              <w:t xml:space="preserve"> 1-18; Железнодорожная 97-109; Шоссейная 42-52; Шоссейная 42-52; Тупиковая 1-11; пер. </w:t>
            </w:r>
            <w:r w:rsidR="00F42EA2">
              <w:t xml:space="preserve">Железнодорожный 1-20; </w:t>
            </w:r>
            <w:r>
              <w:t>Кра</w:t>
            </w:r>
            <w:r w:rsidR="0093213C">
              <w:t xml:space="preserve">снодарская 3-45; </w:t>
            </w:r>
            <w:r w:rsidR="00F42EA2">
              <w:t xml:space="preserve">ул. Володарского 1-37;  </w:t>
            </w:r>
            <w:r w:rsidR="0093213C">
              <w:t>Красная 1-39;</w:t>
            </w:r>
            <w:r>
              <w:t xml:space="preserve"> 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1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1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57223" w:rsidRDefault="00CD15A8" w:rsidP="005A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722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CD15A8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и</w:t>
            </w:r>
          </w:p>
        </w:tc>
      </w:tr>
    </w:tbl>
    <w:p w:rsidR="00495DCA" w:rsidRDefault="00495DCA" w:rsidP="006B2B2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85" w:rsidRDefault="00975C85">
      <w:pPr>
        <w:spacing w:after="0" w:line="240" w:lineRule="auto"/>
      </w:pPr>
      <w:r>
        <w:separator/>
      </w:r>
    </w:p>
  </w:endnote>
  <w:endnote w:type="continuationSeparator" w:id="0">
    <w:p w:rsidR="00975C85" w:rsidRDefault="0097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85" w:rsidRDefault="00975C85">
      <w:pPr>
        <w:spacing w:after="0" w:line="240" w:lineRule="auto"/>
      </w:pPr>
      <w:r>
        <w:separator/>
      </w:r>
    </w:p>
  </w:footnote>
  <w:footnote w:type="continuationSeparator" w:id="0">
    <w:p w:rsidR="00975C85" w:rsidRDefault="0097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6FDA-7202-4D72-9015-E3B30E22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6</cp:revision>
  <cp:lastPrinted>2020-10-30T08:53:00Z</cp:lastPrinted>
  <dcterms:created xsi:type="dcterms:W3CDTF">2021-02-03T07:34:00Z</dcterms:created>
  <dcterms:modified xsi:type="dcterms:W3CDTF">2021-02-08T08:42:00Z</dcterms:modified>
</cp:coreProperties>
</file>